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8616"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14:paraId="469CAD2B" w14:textId="77777777"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03AC26C9" w14:textId="77777777" w:rsidR="008433A0" w:rsidRPr="00797B95" w:rsidRDefault="008433A0" w:rsidP="008433A0">
      <w:pPr>
        <w:rPr>
          <w:rFonts w:asciiTheme="minorEastAsia" w:eastAsiaTheme="minorEastAsia" w:hAnsiTheme="minorEastAsia"/>
          <w:sz w:val="22"/>
          <w:szCs w:val="22"/>
          <w:lang w:eastAsia="zh-CN"/>
        </w:rPr>
      </w:pPr>
    </w:p>
    <w:p w14:paraId="7E58B087" w14:textId="77777777" w:rsidR="00F3328D" w:rsidRPr="00C1695E" w:rsidRDefault="00734C54" w:rsidP="00734C54">
      <w:pPr>
        <w:autoSpaceDE w:val="0"/>
        <w:autoSpaceDN w:val="0"/>
        <w:jc w:val="center"/>
        <w:rPr>
          <w:rFonts w:ascii="ＭＳ 明朝" w:hAnsi="ＭＳ 明朝"/>
        </w:rPr>
      </w:pPr>
      <w:r w:rsidRPr="00496F54">
        <w:rPr>
          <w:rFonts w:ascii="ＭＳ 明朝" w:hAnsi="ＭＳ 明朝"/>
          <w:spacing w:val="48"/>
          <w:fitText w:val="4200" w:id="852258304"/>
          <w:lang w:eastAsia="zh-TW"/>
        </w:rPr>
        <w:t>知的財産権</w:t>
      </w:r>
      <w:r w:rsidRPr="00496F54">
        <w:rPr>
          <w:rFonts w:ascii="ＭＳ 明朝" w:hAnsi="ＭＳ 明朝" w:hint="eastAsia"/>
          <w:spacing w:val="48"/>
          <w:fitText w:val="4200" w:id="852258304"/>
          <w:lang w:eastAsia="zh-TW"/>
        </w:rPr>
        <w:t>実施許諾同意申請</w:t>
      </w:r>
      <w:r w:rsidRPr="00496F54">
        <w:rPr>
          <w:rFonts w:ascii="ＭＳ 明朝" w:hAnsi="ＭＳ 明朝"/>
          <w:spacing w:val="6"/>
          <w:fitText w:val="4200" w:id="852258304"/>
          <w:lang w:eastAsia="zh-TW"/>
        </w:rPr>
        <w:t>書</w:t>
      </w:r>
    </w:p>
    <w:p w14:paraId="2B791E22" w14:textId="77777777" w:rsidR="008433A0" w:rsidRPr="00F3328D" w:rsidRDefault="008433A0" w:rsidP="008433A0">
      <w:pPr>
        <w:rPr>
          <w:rFonts w:asciiTheme="minorEastAsia" w:eastAsiaTheme="minorEastAsia" w:hAnsiTheme="minorEastAsia"/>
          <w:sz w:val="22"/>
          <w:szCs w:val="22"/>
          <w:lang w:eastAsia="zh-CN"/>
        </w:rPr>
      </w:pPr>
    </w:p>
    <w:p w14:paraId="6085D830"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09C3A17A" w14:textId="77777777" w:rsidR="008433A0" w:rsidRPr="00797B95" w:rsidRDefault="008433A0" w:rsidP="008433A0">
      <w:pPr>
        <w:rPr>
          <w:rFonts w:asciiTheme="minorEastAsia" w:eastAsiaTheme="minorEastAsia" w:hAnsiTheme="minorEastAsia"/>
          <w:sz w:val="22"/>
          <w:szCs w:val="22"/>
        </w:rPr>
      </w:pPr>
    </w:p>
    <w:p w14:paraId="31167859" w14:textId="77777777"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3601F52E" w14:textId="77777777" w:rsidTr="00C140E2">
        <w:tc>
          <w:tcPr>
            <w:tcW w:w="1371" w:type="dxa"/>
          </w:tcPr>
          <w:p w14:paraId="4613BC8F" w14:textId="77777777"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E3585B3"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657165E" w14:textId="77777777" w:rsidR="00797B95" w:rsidRPr="00797B95" w:rsidRDefault="00797B95" w:rsidP="009B2010">
            <w:pPr>
              <w:jc w:val="left"/>
              <w:rPr>
                <w:rFonts w:asciiTheme="minorEastAsia" w:hAnsiTheme="minorEastAsia"/>
                <w:sz w:val="22"/>
                <w:szCs w:val="22"/>
              </w:rPr>
            </w:pPr>
          </w:p>
        </w:tc>
      </w:tr>
      <w:tr w:rsidR="00797B95" w:rsidRPr="00797B95" w14:paraId="711928AB" w14:textId="77777777" w:rsidTr="00C140E2">
        <w:tc>
          <w:tcPr>
            <w:tcW w:w="1371" w:type="dxa"/>
          </w:tcPr>
          <w:p w14:paraId="0427C82C"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0536E707"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6499D02" w14:textId="77777777" w:rsidR="00797B95" w:rsidRPr="00797B95" w:rsidRDefault="00797B95" w:rsidP="009B2010">
            <w:pPr>
              <w:rPr>
                <w:rFonts w:asciiTheme="minorEastAsia" w:hAnsiTheme="minorEastAsia"/>
                <w:sz w:val="22"/>
                <w:szCs w:val="22"/>
              </w:rPr>
            </w:pPr>
          </w:p>
        </w:tc>
      </w:tr>
      <w:tr w:rsidR="00C140E2" w:rsidRPr="00797B95" w14:paraId="264B5905" w14:textId="77777777" w:rsidTr="00C140E2">
        <w:tc>
          <w:tcPr>
            <w:tcW w:w="1371" w:type="dxa"/>
          </w:tcPr>
          <w:p w14:paraId="6D3A2B3E" w14:textId="77777777" w:rsidR="00C140E2" w:rsidRPr="00797B95" w:rsidRDefault="00C140E2"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6B99E4EE" w14:textId="77777777" w:rsidR="00C140E2" w:rsidRPr="00797B95" w:rsidRDefault="00C140E2"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569C8DB" w14:textId="626F5003" w:rsidR="00C140E2" w:rsidRPr="00797B95" w:rsidRDefault="00C140E2" w:rsidP="009B2010">
            <w:pPr>
              <w:rPr>
                <w:rFonts w:asciiTheme="minorEastAsia" w:hAnsiTheme="minorEastAsia"/>
                <w:sz w:val="22"/>
                <w:szCs w:val="22"/>
              </w:rPr>
            </w:pPr>
          </w:p>
        </w:tc>
      </w:tr>
    </w:tbl>
    <w:p w14:paraId="33A2D807" w14:textId="635D7641" w:rsidR="0092341E" w:rsidRDefault="0092341E" w:rsidP="0092341E">
      <w:pPr>
        <w:jc w:val="right"/>
        <w:rPr>
          <w:rFonts w:asciiTheme="minorEastAsia" w:hAnsiTheme="minorEastAsia"/>
          <w:color w:val="auto"/>
          <w:sz w:val="22"/>
          <w:szCs w:val="22"/>
        </w:rPr>
      </w:pPr>
    </w:p>
    <w:p w14:paraId="09465BC3" w14:textId="77777777" w:rsidR="00873A29" w:rsidRPr="0092341E" w:rsidRDefault="00873A29" w:rsidP="00873A29">
      <w:pPr>
        <w:rPr>
          <w:rFonts w:ascii="ＭＳ 明朝" w:hAnsi="ＭＳ 明朝" w:cs="ＭＳ 明朝"/>
        </w:rPr>
      </w:pPr>
    </w:p>
    <w:p w14:paraId="6B3B0BCC" w14:textId="77777777"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14:paraId="534087A5" w14:textId="77777777"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14:paraId="6DA0AC91" w14:textId="77777777"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14:paraId="1413FA8F" w14:textId="77777777" w:rsidTr="00174588">
        <w:trPr>
          <w:trHeight w:val="1071"/>
        </w:trPr>
        <w:tc>
          <w:tcPr>
            <w:tcW w:w="2375" w:type="dxa"/>
            <w:tcBorders>
              <w:top w:val="single" w:sz="4" w:space="0" w:color="000000"/>
              <w:left w:val="single" w:sz="4" w:space="0" w:color="000000"/>
              <w:bottom w:val="nil"/>
              <w:right w:val="single" w:sz="4" w:space="0" w:color="000000"/>
            </w:tcBorders>
            <w:vAlign w:val="center"/>
          </w:tcPr>
          <w:p w14:paraId="48091888" w14:textId="77777777"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14:paraId="1FFEFBF0" w14:textId="77777777"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14:paraId="4398D4EF" w14:textId="77777777"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14:paraId="5D8007A7"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14:paraId="13B28B5B"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592DBB7A" w14:textId="77777777" w:rsidR="004A2672" w:rsidRPr="0093556D" w:rsidRDefault="004A2672" w:rsidP="004A2672">
      <w:pPr>
        <w:rPr>
          <w:rFonts w:ascii="ＭＳ 明朝" w:hAnsi="ＭＳ 明朝"/>
          <w:spacing w:val="2"/>
        </w:rPr>
      </w:pPr>
    </w:p>
    <w:p w14:paraId="4A7E0B51" w14:textId="77777777"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14:paraId="6084EDA7"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14:paraId="669E0797" w14:textId="77777777"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14:paraId="57962996" w14:textId="77777777" w:rsidR="004A2672" w:rsidRPr="0093556D" w:rsidRDefault="004A2672" w:rsidP="004A2672">
      <w:pPr>
        <w:rPr>
          <w:rFonts w:ascii="ＭＳ 明朝" w:hAnsi="ＭＳ 明朝" w:cs="ＭＳ 明朝"/>
          <w:lang w:eastAsia="zh-CN"/>
        </w:rPr>
      </w:pPr>
    </w:p>
    <w:p w14:paraId="36C63164" w14:textId="77777777"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14:paraId="6C619142"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14:paraId="760E7933" w14:textId="77777777" w:rsidR="004A2672" w:rsidRPr="0093556D" w:rsidRDefault="004A2672" w:rsidP="004A2672">
      <w:pPr>
        <w:rPr>
          <w:rFonts w:ascii="ＭＳ 明朝" w:hAnsi="ＭＳ 明朝"/>
          <w:spacing w:val="2"/>
        </w:rPr>
      </w:pPr>
    </w:p>
    <w:p w14:paraId="244C8CD8"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14:paraId="27C402ED" w14:textId="77777777"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14:paraId="25B10A60" w14:textId="77777777" w:rsidR="004A2672" w:rsidRPr="0093556D" w:rsidRDefault="004A2672" w:rsidP="004A2672">
      <w:pPr>
        <w:rPr>
          <w:rFonts w:ascii="ＭＳ 明朝" w:hAnsi="ＭＳ 明朝"/>
          <w:spacing w:val="2"/>
          <w:lang w:eastAsia="zh-TW"/>
        </w:rPr>
      </w:pPr>
    </w:p>
    <w:p w14:paraId="13E7DB45" w14:textId="77777777"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14:paraId="40D3AA1A" w14:textId="77777777" w:rsidR="004A2672" w:rsidRPr="0093556D" w:rsidRDefault="004A2672" w:rsidP="004A2672">
      <w:pPr>
        <w:rPr>
          <w:rFonts w:ascii="ＭＳ 明朝" w:hAnsi="ＭＳ 明朝" w:cs="ＭＳ 明朝"/>
        </w:rPr>
      </w:pPr>
    </w:p>
    <w:p w14:paraId="13317E97" w14:textId="77777777" w:rsidR="004A2672" w:rsidRDefault="004A2672" w:rsidP="004A2672">
      <w:pPr>
        <w:jc w:val="left"/>
        <w:rPr>
          <w:rFonts w:ascii="ＭＳ 明朝" w:hAnsi="ＭＳ 明朝"/>
          <w:lang w:eastAsia="zh-TW"/>
        </w:rPr>
      </w:pPr>
      <w:r>
        <w:rPr>
          <w:rFonts w:ascii="ＭＳ 明朝" w:hAnsi="ＭＳ 明朝"/>
          <w:lang w:eastAsia="zh-TW"/>
        </w:rPr>
        <w:br w:type="page"/>
      </w:r>
    </w:p>
    <w:p w14:paraId="6CD223D8"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14:paraId="54B61020" w14:textId="77777777"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14:paraId="679582CD" w14:textId="77777777" w:rsidR="004A2672" w:rsidRPr="0093556D" w:rsidRDefault="004A2672" w:rsidP="004A2672">
      <w:pPr>
        <w:autoSpaceDE w:val="0"/>
        <w:autoSpaceDN w:val="0"/>
        <w:spacing w:line="240" w:lineRule="atLeast"/>
        <w:rPr>
          <w:rFonts w:ascii="ＭＳ 明朝" w:hAnsi="ＭＳ 明朝"/>
          <w:lang w:eastAsia="zh-TW"/>
        </w:rPr>
      </w:pPr>
    </w:p>
    <w:p w14:paraId="6DC7D0E1" w14:textId="77777777"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14:paraId="25A542D9"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14:paraId="50024317" w14:textId="77777777"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14:paraId="01D4B56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14:paraId="29F58F7C"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5840076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B691C91"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7A79B3D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14:paraId="3EF64439"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4C8E4111"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8630BC9"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5AC7D2FE"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14:paraId="718165B4"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08A41268"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62CF23"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EB143C2"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C27B0E4" w14:textId="77777777" w:rsidR="004A2672" w:rsidRPr="0093556D" w:rsidRDefault="004A2672" w:rsidP="004A2672">
      <w:pPr>
        <w:autoSpaceDE w:val="0"/>
        <w:autoSpaceDN w:val="0"/>
        <w:spacing w:line="240" w:lineRule="atLeast"/>
        <w:rPr>
          <w:rFonts w:ascii="ＭＳ 明朝" w:hAnsi="ＭＳ 明朝"/>
        </w:rPr>
      </w:pPr>
    </w:p>
    <w:p w14:paraId="69B9D01A"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14:paraId="187154E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14:paraId="4ED30B7E" w14:textId="77777777" w:rsidR="004A2672" w:rsidRPr="0093556D" w:rsidRDefault="004A2672" w:rsidP="004A2672">
      <w:pPr>
        <w:autoSpaceDE w:val="0"/>
        <w:autoSpaceDN w:val="0"/>
        <w:spacing w:line="240" w:lineRule="atLeast"/>
        <w:rPr>
          <w:rFonts w:ascii="ＭＳ 明朝" w:hAnsi="ＭＳ 明朝"/>
        </w:rPr>
      </w:pPr>
    </w:p>
    <w:p w14:paraId="116CB7FE"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14:paraId="12DB4F3D"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14:paraId="027B80F9"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14:paraId="570F919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14:paraId="0B5061F7"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14:paraId="25CAF5A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14:paraId="763E0477" w14:textId="77777777" w:rsidR="004A2672" w:rsidRPr="0093556D" w:rsidRDefault="004A2672" w:rsidP="004A2672">
      <w:pPr>
        <w:autoSpaceDE w:val="0"/>
        <w:autoSpaceDN w:val="0"/>
        <w:spacing w:line="240" w:lineRule="atLeast"/>
        <w:rPr>
          <w:rFonts w:ascii="ＭＳ 明朝" w:hAnsi="ＭＳ 明朝"/>
        </w:rPr>
      </w:pPr>
    </w:p>
    <w:p w14:paraId="443E4769" w14:textId="77777777"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14:paraId="24465C7D" w14:textId="77777777"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14:paraId="3A56FCF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14:paraId="3633ED4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14:paraId="0123345C"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14:paraId="3E9C664B" w14:textId="77777777" w:rsidR="004A2672" w:rsidRPr="0093556D" w:rsidRDefault="004A2672" w:rsidP="004A2672">
      <w:pPr>
        <w:pStyle w:val="af2"/>
        <w:widowControl w:val="0"/>
        <w:autoSpaceDE w:val="0"/>
        <w:autoSpaceDN w:val="0"/>
        <w:spacing w:line="240" w:lineRule="atLeast"/>
        <w:ind w:leftChars="400" w:left="848" w:firstLineChars="300" w:firstLine="636"/>
      </w:pPr>
    </w:p>
    <w:p w14:paraId="110D1FEB" w14:textId="77777777"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14:paraId="3F8E430D"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14:paraId="4FAF2AE7"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14:paraId="0E0DD050" w14:textId="77777777"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14:paraId="42FD5239" w14:textId="77777777" w:rsidR="004A2672" w:rsidRPr="0093556D" w:rsidRDefault="004A2672" w:rsidP="004A2672">
      <w:pPr>
        <w:pStyle w:val="af2"/>
        <w:widowControl w:val="0"/>
        <w:autoSpaceDE w:val="0"/>
        <w:autoSpaceDN w:val="0"/>
        <w:spacing w:line="240" w:lineRule="atLeast"/>
        <w:ind w:leftChars="400" w:left="848" w:firstLineChars="100" w:firstLine="212"/>
      </w:pPr>
    </w:p>
    <w:p w14:paraId="0B48214A" w14:textId="77777777"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14:paraId="6931B96B" w14:textId="77777777"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14:paraId="33A33E26" w14:textId="77777777"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14:paraId="18941073" w14:textId="77777777" w:rsidR="004A2672" w:rsidRDefault="004A2672" w:rsidP="004A2672">
      <w:pPr>
        <w:pStyle w:val="af2"/>
        <w:widowControl w:val="0"/>
        <w:autoSpaceDE w:val="0"/>
        <w:autoSpaceDN w:val="0"/>
        <w:spacing w:line="240" w:lineRule="atLeast"/>
        <w:ind w:leftChars="900" w:left="1908" w:firstLineChars="0" w:firstLine="0"/>
      </w:pPr>
    </w:p>
    <w:p w14:paraId="0347BAB0" w14:textId="77777777" w:rsidR="004A2672" w:rsidRDefault="004A2672" w:rsidP="004A2672">
      <w:pPr>
        <w:pStyle w:val="af2"/>
        <w:widowControl w:val="0"/>
        <w:autoSpaceDE w:val="0"/>
        <w:autoSpaceDN w:val="0"/>
        <w:spacing w:line="240" w:lineRule="atLeast"/>
        <w:ind w:leftChars="900" w:left="1908" w:firstLineChars="0" w:firstLine="0"/>
      </w:pPr>
    </w:p>
    <w:p w14:paraId="71D19A2C" w14:textId="77777777" w:rsidR="004A2672" w:rsidRPr="00D50A77" w:rsidRDefault="004A2672" w:rsidP="004A2672">
      <w:pPr>
        <w:pStyle w:val="af2"/>
        <w:widowControl w:val="0"/>
        <w:autoSpaceDE w:val="0"/>
        <w:autoSpaceDN w:val="0"/>
        <w:spacing w:line="240" w:lineRule="atLeast"/>
        <w:ind w:leftChars="900" w:left="1908" w:firstLineChars="0" w:firstLine="0"/>
      </w:pPr>
    </w:p>
    <w:p w14:paraId="11147896"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14:paraId="5962BA94" w14:textId="77777777"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14:paraId="0B4442E0" w14:textId="77777777"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B9CA06C"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14:paraId="02C3353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3AA0"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D614"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B8D3"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3E49"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14:paraId="4BFE8594"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C6425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ED1CC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77648E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FD77F6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93EDF0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6DC5F2D"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7E57528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7062E7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10C8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BB98E26"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88F271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00082A7B"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1F3BFA7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B03AAA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6B5935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EE25AE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CC72CA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DBD5386"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526C4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90FBC99"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BC32FE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A1136D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71971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03B07CA"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233A082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458B80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A9802C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4AECB1C"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0B2A39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14:paraId="63A696BD"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14:paraId="08F1C002" w14:textId="77777777" w:rsidR="004A2672" w:rsidRPr="0093556D" w:rsidRDefault="004A2672" w:rsidP="004A2672">
      <w:pPr>
        <w:autoSpaceDE w:val="0"/>
        <w:autoSpaceDN w:val="0"/>
        <w:spacing w:line="240" w:lineRule="atLeast"/>
        <w:rPr>
          <w:rFonts w:ascii="ＭＳ 明朝" w:hAnsi="ＭＳ 明朝"/>
        </w:rPr>
      </w:pPr>
    </w:p>
    <w:p w14:paraId="3D5FBD0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14:paraId="1CE4A1FF" w14:textId="77777777"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14:paraId="0A277A4C"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14:paraId="278B741A" w14:textId="77777777"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14:paraId="2BF1CFA8"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14:paraId="76B81B12" w14:textId="77777777"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14:paraId="0FF386D7" w14:textId="77777777"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14:paraId="0C889EFB" w14:textId="77777777"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14:paraId="7047B17D" w14:textId="77777777" w:rsidR="004A2672" w:rsidRPr="0093556D" w:rsidRDefault="004A2672" w:rsidP="004A2672">
      <w:pPr>
        <w:autoSpaceDE w:val="0"/>
        <w:autoSpaceDN w:val="0"/>
        <w:spacing w:line="240" w:lineRule="atLeast"/>
        <w:ind w:firstLineChars="61" w:firstLine="129"/>
        <w:rPr>
          <w:rFonts w:ascii="ＭＳ 明朝" w:hAnsi="ＭＳ 明朝"/>
        </w:rPr>
      </w:pPr>
    </w:p>
    <w:p w14:paraId="0970EBF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14:paraId="4C1A322F" w14:textId="77777777" w:rsidR="004A2672" w:rsidRPr="0093556D" w:rsidRDefault="004A2672" w:rsidP="004A2672">
      <w:pPr>
        <w:autoSpaceDE w:val="0"/>
        <w:autoSpaceDN w:val="0"/>
        <w:rPr>
          <w:rFonts w:ascii="ＭＳ 明朝" w:hAnsi="ＭＳ 明朝"/>
          <w:vanish/>
        </w:rPr>
      </w:pPr>
    </w:p>
    <w:p w14:paraId="240416C8" w14:textId="77777777" w:rsidR="004A2672" w:rsidRPr="0093556D" w:rsidRDefault="004A2672" w:rsidP="004A2672">
      <w:pPr>
        <w:autoSpaceDE w:val="0"/>
        <w:autoSpaceDN w:val="0"/>
        <w:rPr>
          <w:rFonts w:ascii="ＭＳ 明朝" w:hAnsi="ＭＳ 明朝"/>
          <w:vanish/>
        </w:rPr>
      </w:pPr>
    </w:p>
    <w:p w14:paraId="4BEACB1A" w14:textId="77777777" w:rsidR="004A2672" w:rsidRPr="0093556D" w:rsidRDefault="004A2672" w:rsidP="004A2672">
      <w:pPr>
        <w:rPr>
          <w:rFonts w:ascii="ＭＳ 明朝" w:hAnsi="ＭＳ 明朝"/>
        </w:rPr>
      </w:pPr>
    </w:p>
    <w:p w14:paraId="097E7320" w14:textId="77777777" w:rsidR="004A2672" w:rsidRPr="0093556D" w:rsidRDefault="004A2672" w:rsidP="004A2672">
      <w:pPr>
        <w:rPr>
          <w:rFonts w:ascii="ＭＳ 明朝" w:hAnsi="ＭＳ 明朝"/>
        </w:rPr>
      </w:pPr>
    </w:p>
    <w:p w14:paraId="53133B76" w14:textId="77777777" w:rsidR="004A2672" w:rsidRPr="0093556D" w:rsidRDefault="004A2672" w:rsidP="004A2672">
      <w:pPr>
        <w:rPr>
          <w:rFonts w:ascii="ＭＳ 明朝" w:hAnsi="ＭＳ 明朝"/>
        </w:rPr>
      </w:pPr>
    </w:p>
    <w:p w14:paraId="23DCF77C" w14:textId="77777777" w:rsidR="004A2672" w:rsidRPr="0093556D" w:rsidRDefault="004A2672" w:rsidP="004A2672">
      <w:pPr>
        <w:rPr>
          <w:rFonts w:ascii="ＭＳ 明朝" w:hAnsi="ＭＳ 明朝"/>
        </w:rPr>
      </w:pPr>
    </w:p>
    <w:p w14:paraId="6F0F0CD0" w14:textId="77777777" w:rsidR="004A2672" w:rsidRPr="0093556D" w:rsidRDefault="004A2672" w:rsidP="004A2672">
      <w:pPr>
        <w:rPr>
          <w:rFonts w:ascii="ＭＳ 明朝" w:hAnsi="ＭＳ 明朝"/>
        </w:rPr>
      </w:pPr>
    </w:p>
    <w:p w14:paraId="2F6B6D51" w14:textId="77777777" w:rsidR="004A2672" w:rsidRPr="0093556D" w:rsidRDefault="004A2672" w:rsidP="004A2672">
      <w:pPr>
        <w:rPr>
          <w:rFonts w:ascii="ＭＳ 明朝" w:hAnsi="ＭＳ 明朝"/>
        </w:rPr>
      </w:pPr>
    </w:p>
    <w:p w14:paraId="474D89AD" w14:textId="77777777" w:rsidR="004A2672" w:rsidRPr="0093556D" w:rsidRDefault="004A2672" w:rsidP="004A2672">
      <w:pPr>
        <w:rPr>
          <w:rFonts w:ascii="ＭＳ 明朝" w:hAnsi="ＭＳ 明朝"/>
        </w:rPr>
      </w:pPr>
    </w:p>
    <w:p w14:paraId="04A7961B" w14:textId="77777777" w:rsidR="004A2672" w:rsidRPr="0093556D" w:rsidRDefault="004A2672" w:rsidP="004A2672">
      <w:pPr>
        <w:rPr>
          <w:rFonts w:ascii="ＭＳ 明朝" w:hAnsi="ＭＳ 明朝"/>
        </w:rPr>
      </w:pPr>
    </w:p>
    <w:p w14:paraId="2C363EA2" w14:textId="77777777" w:rsidR="004A2672" w:rsidRPr="0093556D" w:rsidRDefault="004A2672" w:rsidP="004A2672">
      <w:pPr>
        <w:rPr>
          <w:rFonts w:ascii="ＭＳ 明朝" w:hAnsi="ＭＳ 明朝"/>
        </w:rPr>
      </w:pPr>
    </w:p>
    <w:p w14:paraId="380DA8DD" w14:textId="77777777" w:rsidR="004A2672" w:rsidRPr="0093556D" w:rsidRDefault="004A2672" w:rsidP="004A2672">
      <w:pPr>
        <w:rPr>
          <w:rFonts w:ascii="ＭＳ 明朝" w:hAnsi="ＭＳ 明朝"/>
        </w:rPr>
      </w:pPr>
    </w:p>
    <w:p w14:paraId="7F140238" w14:textId="77777777" w:rsidR="004A2672" w:rsidRPr="0093556D" w:rsidRDefault="004A2672" w:rsidP="004A2672">
      <w:pPr>
        <w:rPr>
          <w:rFonts w:ascii="ＭＳ 明朝" w:hAnsi="ＭＳ 明朝"/>
        </w:rPr>
      </w:pPr>
    </w:p>
    <w:p w14:paraId="3DA619AD" w14:textId="77777777" w:rsidR="004A2672" w:rsidRPr="0093556D" w:rsidRDefault="004A2672" w:rsidP="004A2672">
      <w:pPr>
        <w:rPr>
          <w:rFonts w:ascii="ＭＳ 明朝" w:hAnsi="ＭＳ 明朝"/>
        </w:rPr>
      </w:pPr>
    </w:p>
    <w:p w14:paraId="2833DB17" w14:textId="77777777" w:rsidR="004A2672" w:rsidRPr="0093556D" w:rsidRDefault="004A2672" w:rsidP="004A2672">
      <w:pPr>
        <w:jc w:val="left"/>
        <w:rPr>
          <w:rFonts w:ascii="ＭＳ 明朝" w:hAnsi="ＭＳ 明朝"/>
        </w:rPr>
      </w:pPr>
      <w:r w:rsidRPr="0093556D">
        <w:rPr>
          <w:rFonts w:ascii="ＭＳ 明朝" w:hAnsi="ＭＳ 明朝"/>
        </w:rPr>
        <w:br w:type="page"/>
      </w:r>
    </w:p>
    <w:p w14:paraId="6868C1A4"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14:paraId="15D9AAF0" w14:textId="77777777"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14:paraId="5A7F846A" w14:textId="77777777" w:rsidR="004A2672" w:rsidRPr="0093556D" w:rsidRDefault="004A2672" w:rsidP="004A2672">
      <w:pPr>
        <w:rPr>
          <w:rFonts w:ascii="ＭＳ 明朝" w:hAnsi="ＭＳ 明朝"/>
          <w:spacing w:val="2"/>
          <w:lang w:eastAsia="zh-TW"/>
        </w:rPr>
      </w:pPr>
    </w:p>
    <w:p w14:paraId="6907BE6E"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14:paraId="69217FB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14:paraId="452C7B33"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14:paraId="567F1B75" w14:textId="77777777"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14:paraId="654D3FB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5F92B5CF"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1A55ADF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6400194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2D58663" w14:textId="77777777" w:rsidR="004A2672" w:rsidRPr="0093556D" w:rsidRDefault="004A2672" w:rsidP="004A2672">
      <w:pPr>
        <w:rPr>
          <w:rFonts w:ascii="ＭＳ 明朝" w:hAnsi="ＭＳ 明朝"/>
          <w:lang w:eastAsia="zh-TW"/>
        </w:rPr>
      </w:pPr>
    </w:p>
    <w:p w14:paraId="04917184" w14:textId="77777777" w:rsidR="00CE5B53" w:rsidRDefault="00CE5B53" w:rsidP="004A2672">
      <w:pPr>
        <w:rPr>
          <w:rFonts w:asciiTheme="minorEastAsia" w:eastAsiaTheme="minorEastAsia" w:hAnsiTheme="minorEastAsia"/>
          <w:spacing w:val="2"/>
          <w:sz w:val="22"/>
          <w:szCs w:val="22"/>
          <w:lang w:eastAsia="zh-TW"/>
        </w:rPr>
      </w:pPr>
    </w:p>
    <w:p w14:paraId="5ABC77A5" w14:textId="77777777" w:rsidR="00D522A5" w:rsidRDefault="00D522A5" w:rsidP="004A2672">
      <w:pPr>
        <w:rPr>
          <w:rFonts w:asciiTheme="minorEastAsia" w:eastAsiaTheme="minorEastAsia" w:hAnsiTheme="minorEastAsia"/>
          <w:spacing w:val="2"/>
          <w:sz w:val="22"/>
          <w:szCs w:val="22"/>
          <w:lang w:eastAsia="zh-TW"/>
        </w:rPr>
      </w:pPr>
    </w:p>
    <w:p w14:paraId="0B46D29B" w14:textId="77777777" w:rsidR="00D522A5" w:rsidRDefault="00D522A5" w:rsidP="004A2672">
      <w:pPr>
        <w:rPr>
          <w:rFonts w:asciiTheme="minorEastAsia" w:eastAsiaTheme="minorEastAsia" w:hAnsiTheme="minorEastAsia"/>
          <w:spacing w:val="2"/>
          <w:sz w:val="22"/>
          <w:szCs w:val="22"/>
          <w:lang w:eastAsia="zh-TW"/>
        </w:rPr>
      </w:pPr>
    </w:p>
    <w:p w14:paraId="370A39BC" w14:textId="77777777" w:rsidR="00D522A5" w:rsidRDefault="00D522A5" w:rsidP="004A2672">
      <w:pPr>
        <w:rPr>
          <w:rFonts w:asciiTheme="minorEastAsia" w:eastAsiaTheme="minorEastAsia" w:hAnsiTheme="minorEastAsia"/>
          <w:spacing w:val="2"/>
          <w:sz w:val="22"/>
          <w:szCs w:val="22"/>
          <w:lang w:eastAsia="zh-TW"/>
        </w:rPr>
      </w:pPr>
    </w:p>
    <w:p w14:paraId="1E55A855" w14:textId="77777777" w:rsidR="00D522A5" w:rsidRDefault="00D522A5" w:rsidP="004A2672">
      <w:pPr>
        <w:rPr>
          <w:rFonts w:asciiTheme="minorEastAsia" w:eastAsiaTheme="minorEastAsia" w:hAnsiTheme="minorEastAsia"/>
          <w:spacing w:val="2"/>
          <w:sz w:val="22"/>
          <w:szCs w:val="22"/>
          <w:lang w:eastAsia="zh-TW"/>
        </w:rPr>
      </w:pPr>
    </w:p>
    <w:p w14:paraId="57277FD9" w14:textId="77777777" w:rsidR="00D522A5" w:rsidRDefault="00D522A5" w:rsidP="004A2672">
      <w:pPr>
        <w:rPr>
          <w:rFonts w:asciiTheme="minorEastAsia" w:eastAsiaTheme="minorEastAsia" w:hAnsiTheme="minorEastAsia"/>
          <w:spacing w:val="2"/>
          <w:sz w:val="22"/>
          <w:szCs w:val="22"/>
          <w:lang w:eastAsia="zh-TW"/>
        </w:rPr>
      </w:pPr>
    </w:p>
    <w:p w14:paraId="21607FCD" w14:textId="77777777" w:rsidR="00D522A5" w:rsidRDefault="00D522A5" w:rsidP="004A2672">
      <w:pPr>
        <w:rPr>
          <w:rFonts w:asciiTheme="minorEastAsia" w:eastAsiaTheme="minorEastAsia" w:hAnsiTheme="minorEastAsia"/>
          <w:spacing w:val="2"/>
          <w:sz w:val="22"/>
          <w:szCs w:val="22"/>
          <w:lang w:eastAsia="zh-TW"/>
        </w:rPr>
      </w:pPr>
    </w:p>
    <w:p w14:paraId="0E139865" w14:textId="77777777" w:rsidR="00D522A5" w:rsidRDefault="00D522A5" w:rsidP="004A2672">
      <w:pPr>
        <w:rPr>
          <w:rFonts w:asciiTheme="minorEastAsia" w:eastAsiaTheme="minorEastAsia" w:hAnsiTheme="minorEastAsia"/>
          <w:spacing w:val="2"/>
          <w:sz w:val="22"/>
          <w:szCs w:val="22"/>
          <w:lang w:eastAsia="zh-TW"/>
        </w:rPr>
      </w:pPr>
    </w:p>
    <w:p w14:paraId="20CA01A8" w14:textId="77777777" w:rsidR="00D522A5" w:rsidRDefault="00D522A5" w:rsidP="004A2672">
      <w:pPr>
        <w:rPr>
          <w:rFonts w:asciiTheme="minorEastAsia" w:eastAsiaTheme="minorEastAsia" w:hAnsiTheme="minorEastAsia"/>
          <w:spacing w:val="2"/>
          <w:sz w:val="22"/>
          <w:szCs w:val="22"/>
          <w:lang w:eastAsia="zh-TW"/>
        </w:rPr>
      </w:pPr>
    </w:p>
    <w:p w14:paraId="00AE4EE5" w14:textId="77777777" w:rsidR="00D522A5" w:rsidRDefault="00D522A5" w:rsidP="004A2672">
      <w:pPr>
        <w:rPr>
          <w:rFonts w:asciiTheme="minorEastAsia" w:eastAsiaTheme="minorEastAsia" w:hAnsiTheme="minorEastAsia"/>
          <w:spacing w:val="2"/>
          <w:sz w:val="22"/>
          <w:szCs w:val="22"/>
          <w:lang w:eastAsia="zh-TW"/>
        </w:rPr>
      </w:pPr>
    </w:p>
    <w:p w14:paraId="3A1557E5" w14:textId="77777777" w:rsidR="00D522A5" w:rsidRDefault="00D522A5" w:rsidP="004A2672">
      <w:pPr>
        <w:rPr>
          <w:rFonts w:asciiTheme="minorEastAsia" w:eastAsiaTheme="minorEastAsia" w:hAnsiTheme="minorEastAsia"/>
          <w:spacing w:val="2"/>
          <w:sz w:val="22"/>
          <w:szCs w:val="22"/>
          <w:lang w:eastAsia="zh-TW"/>
        </w:rPr>
      </w:pPr>
    </w:p>
    <w:p w14:paraId="5FD9C894" w14:textId="77777777" w:rsidR="00D522A5" w:rsidRDefault="00D522A5" w:rsidP="004A2672">
      <w:pPr>
        <w:rPr>
          <w:rFonts w:asciiTheme="minorEastAsia" w:eastAsiaTheme="minorEastAsia" w:hAnsiTheme="minorEastAsia"/>
          <w:spacing w:val="2"/>
          <w:sz w:val="22"/>
          <w:szCs w:val="22"/>
          <w:lang w:eastAsia="zh-TW"/>
        </w:rPr>
      </w:pPr>
    </w:p>
    <w:p w14:paraId="40F0B9A5" w14:textId="77777777" w:rsidR="00D522A5" w:rsidRDefault="00D522A5" w:rsidP="004A2672">
      <w:pPr>
        <w:rPr>
          <w:rFonts w:asciiTheme="minorEastAsia" w:eastAsiaTheme="minorEastAsia" w:hAnsiTheme="minorEastAsia"/>
          <w:spacing w:val="2"/>
          <w:sz w:val="22"/>
          <w:szCs w:val="22"/>
          <w:lang w:eastAsia="zh-TW"/>
        </w:rPr>
      </w:pPr>
    </w:p>
    <w:p w14:paraId="6E0ECDA6" w14:textId="77777777" w:rsidR="00D522A5" w:rsidRDefault="00D522A5" w:rsidP="004A2672">
      <w:pPr>
        <w:rPr>
          <w:rFonts w:asciiTheme="minorEastAsia" w:eastAsiaTheme="minorEastAsia" w:hAnsiTheme="minorEastAsia"/>
          <w:spacing w:val="2"/>
          <w:sz w:val="22"/>
          <w:szCs w:val="22"/>
          <w:lang w:eastAsia="zh-TW"/>
        </w:rPr>
      </w:pPr>
    </w:p>
    <w:p w14:paraId="48F449EC" w14:textId="77777777" w:rsidR="00D522A5" w:rsidRDefault="00D522A5" w:rsidP="004A2672">
      <w:pPr>
        <w:rPr>
          <w:rFonts w:asciiTheme="minorEastAsia" w:eastAsiaTheme="minorEastAsia" w:hAnsiTheme="minorEastAsia"/>
          <w:spacing w:val="2"/>
          <w:sz w:val="22"/>
          <w:szCs w:val="22"/>
          <w:lang w:eastAsia="zh-TW"/>
        </w:rPr>
      </w:pPr>
    </w:p>
    <w:p w14:paraId="5EC4BCDF" w14:textId="77777777" w:rsidR="00D522A5" w:rsidRDefault="00D522A5" w:rsidP="004A2672">
      <w:pPr>
        <w:rPr>
          <w:rFonts w:asciiTheme="minorEastAsia" w:eastAsiaTheme="minorEastAsia" w:hAnsiTheme="minorEastAsia"/>
          <w:spacing w:val="2"/>
          <w:sz w:val="22"/>
          <w:szCs w:val="22"/>
          <w:lang w:eastAsia="zh-TW"/>
        </w:rPr>
      </w:pPr>
    </w:p>
    <w:p w14:paraId="3C8EA48F" w14:textId="77777777" w:rsidR="00D522A5" w:rsidRDefault="00D522A5" w:rsidP="004A2672">
      <w:pPr>
        <w:rPr>
          <w:rFonts w:asciiTheme="minorEastAsia" w:eastAsiaTheme="minorEastAsia" w:hAnsiTheme="minorEastAsia"/>
          <w:spacing w:val="2"/>
          <w:sz w:val="22"/>
          <w:szCs w:val="22"/>
          <w:lang w:eastAsia="zh-TW"/>
        </w:rPr>
      </w:pPr>
    </w:p>
    <w:p w14:paraId="474BCADB" w14:textId="77777777" w:rsidR="00D522A5" w:rsidRDefault="00D522A5" w:rsidP="004A2672">
      <w:pPr>
        <w:rPr>
          <w:rFonts w:asciiTheme="minorEastAsia" w:eastAsiaTheme="minorEastAsia" w:hAnsiTheme="minorEastAsia"/>
          <w:spacing w:val="2"/>
          <w:sz w:val="22"/>
          <w:szCs w:val="22"/>
          <w:lang w:eastAsia="zh-TW"/>
        </w:rPr>
      </w:pPr>
    </w:p>
    <w:p w14:paraId="41B20348" w14:textId="77777777" w:rsidR="00D522A5" w:rsidRDefault="00D522A5" w:rsidP="004A2672">
      <w:pPr>
        <w:rPr>
          <w:rFonts w:asciiTheme="minorEastAsia" w:eastAsiaTheme="minorEastAsia" w:hAnsiTheme="minorEastAsia"/>
          <w:spacing w:val="2"/>
          <w:sz w:val="22"/>
          <w:szCs w:val="22"/>
          <w:lang w:eastAsia="zh-TW"/>
        </w:rPr>
      </w:pPr>
    </w:p>
    <w:p w14:paraId="6534C52F" w14:textId="77777777" w:rsidR="00D522A5" w:rsidRDefault="00D522A5" w:rsidP="004A2672">
      <w:pPr>
        <w:rPr>
          <w:rFonts w:asciiTheme="minorEastAsia" w:eastAsiaTheme="minorEastAsia" w:hAnsiTheme="minorEastAsia"/>
          <w:spacing w:val="2"/>
          <w:sz w:val="22"/>
          <w:szCs w:val="22"/>
          <w:lang w:eastAsia="zh-TW"/>
        </w:rPr>
      </w:pPr>
    </w:p>
    <w:p w14:paraId="347D88B9" w14:textId="77777777" w:rsidR="00D522A5" w:rsidRDefault="00D522A5" w:rsidP="004A2672">
      <w:pPr>
        <w:rPr>
          <w:rFonts w:asciiTheme="minorEastAsia" w:eastAsiaTheme="minorEastAsia" w:hAnsiTheme="minorEastAsia"/>
          <w:spacing w:val="2"/>
          <w:sz w:val="22"/>
          <w:szCs w:val="22"/>
          <w:lang w:eastAsia="zh-TW"/>
        </w:rPr>
      </w:pPr>
    </w:p>
    <w:p w14:paraId="4EF2E338" w14:textId="77777777" w:rsidR="00D522A5" w:rsidRDefault="00D522A5" w:rsidP="004A2672">
      <w:pPr>
        <w:rPr>
          <w:rFonts w:asciiTheme="minorEastAsia" w:eastAsiaTheme="minorEastAsia" w:hAnsiTheme="minorEastAsia"/>
          <w:spacing w:val="2"/>
          <w:sz w:val="22"/>
          <w:szCs w:val="22"/>
          <w:lang w:eastAsia="zh-TW"/>
        </w:rPr>
      </w:pPr>
    </w:p>
    <w:p w14:paraId="5703B628" w14:textId="77777777" w:rsidR="00D522A5" w:rsidRDefault="00D522A5" w:rsidP="004A2672">
      <w:pPr>
        <w:rPr>
          <w:rFonts w:asciiTheme="minorEastAsia" w:eastAsiaTheme="minorEastAsia" w:hAnsiTheme="minorEastAsia"/>
          <w:spacing w:val="2"/>
          <w:sz w:val="22"/>
          <w:szCs w:val="22"/>
          <w:lang w:eastAsia="zh-TW"/>
        </w:rPr>
      </w:pPr>
    </w:p>
    <w:p w14:paraId="446FFC11" w14:textId="77777777" w:rsidR="00D522A5" w:rsidRDefault="00D522A5" w:rsidP="004A2672">
      <w:pPr>
        <w:rPr>
          <w:rFonts w:asciiTheme="minorEastAsia" w:eastAsiaTheme="minorEastAsia" w:hAnsiTheme="minorEastAsia"/>
          <w:spacing w:val="2"/>
          <w:sz w:val="22"/>
          <w:szCs w:val="22"/>
          <w:lang w:eastAsia="zh-TW"/>
        </w:rPr>
      </w:pPr>
    </w:p>
    <w:p w14:paraId="1725E25C" w14:textId="77777777" w:rsidR="00D522A5" w:rsidRDefault="00D522A5" w:rsidP="004A2672">
      <w:pPr>
        <w:rPr>
          <w:rFonts w:asciiTheme="minorEastAsia" w:eastAsiaTheme="minorEastAsia" w:hAnsiTheme="minorEastAsia"/>
          <w:spacing w:val="2"/>
          <w:sz w:val="22"/>
          <w:szCs w:val="22"/>
          <w:lang w:eastAsia="zh-TW"/>
        </w:rPr>
      </w:pPr>
    </w:p>
    <w:p w14:paraId="23699028" w14:textId="77777777" w:rsidR="00D522A5" w:rsidRDefault="00D522A5" w:rsidP="004A2672">
      <w:pPr>
        <w:rPr>
          <w:rFonts w:asciiTheme="minorEastAsia" w:eastAsiaTheme="minorEastAsia" w:hAnsiTheme="minorEastAsia"/>
          <w:spacing w:val="2"/>
          <w:sz w:val="22"/>
          <w:szCs w:val="22"/>
          <w:lang w:eastAsia="zh-TW"/>
        </w:rPr>
      </w:pPr>
    </w:p>
    <w:p w14:paraId="23CC12DE" w14:textId="77777777"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66FC9B4C" w14:textId="77777777"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03DEABD9" w14:textId="77777777"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10735344" w14:textId="77777777"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14:paraId="334E0A5B" w14:textId="77777777"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3F016CE" w14:textId="77777777" w:rsidR="00D522A5" w:rsidRPr="00D522A5" w:rsidRDefault="00D522A5" w:rsidP="004A2672">
      <w:pPr>
        <w:rPr>
          <w:rFonts w:asciiTheme="minorEastAsia" w:eastAsiaTheme="minorEastAsia" w:hAnsiTheme="minorEastAsia"/>
          <w:spacing w:val="2"/>
          <w:sz w:val="22"/>
          <w:szCs w:val="22"/>
        </w:rPr>
      </w:pPr>
    </w:p>
    <w:p w14:paraId="3CA7BD32" w14:textId="77777777" w:rsidR="00D522A5" w:rsidRDefault="00D522A5" w:rsidP="004A2672">
      <w:pPr>
        <w:rPr>
          <w:rFonts w:asciiTheme="minorEastAsia" w:eastAsiaTheme="minorEastAsia" w:hAnsiTheme="minorEastAsia"/>
          <w:spacing w:val="2"/>
          <w:sz w:val="22"/>
          <w:szCs w:val="22"/>
        </w:rPr>
      </w:pPr>
    </w:p>
    <w:p w14:paraId="0A11F146" w14:textId="77777777" w:rsidR="00D522A5" w:rsidRDefault="00D522A5" w:rsidP="004A2672">
      <w:pPr>
        <w:rPr>
          <w:rFonts w:asciiTheme="minorEastAsia" w:eastAsiaTheme="minorEastAsia" w:hAnsiTheme="minorEastAsia"/>
          <w:spacing w:val="2"/>
          <w:sz w:val="22"/>
          <w:szCs w:val="22"/>
        </w:rPr>
      </w:pPr>
    </w:p>
    <w:p w14:paraId="6D61B031" w14:textId="77777777"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3C2F" w14:textId="77777777" w:rsidR="00E3538E" w:rsidRDefault="00E3538E" w:rsidP="00BE6BD6">
      <w:r>
        <w:separator/>
      </w:r>
    </w:p>
  </w:endnote>
  <w:endnote w:type="continuationSeparator" w:id="0">
    <w:p w14:paraId="004B3A6D" w14:textId="77777777" w:rsidR="00E3538E" w:rsidRDefault="00E3538E"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E94C" w14:textId="59CF79F7" w:rsidR="00E6114D" w:rsidRPr="00062950" w:rsidRDefault="003A2DB2" w:rsidP="003A2DB2">
    <w:pPr>
      <w:autoSpaceDE w:val="0"/>
      <w:autoSpaceDN w:val="0"/>
      <w:ind w:left="240" w:hanging="240"/>
      <w:jc w:val="right"/>
      <w:rPr>
        <w:rFonts w:ascii="ＭＳ 明朝"/>
        <w:color w:val="BFBFBF" w:themeColor="background1" w:themeShade="BF"/>
        <w:sz w:val="22"/>
        <w:szCs w:val="24"/>
      </w:rPr>
    </w:pPr>
    <w:r w:rsidRPr="00062950">
      <w:rPr>
        <w:rFonts w:ascii="ＭＳ 明朝"/>
        <w:color w:val="BFBFBF" w:themeColor="background1" w:themeShade="BF"/>
        <w:sz w:val="22"/>
        <w:szCs w:val="24"/>
      </w:rPr>
      <w:t>Ver.20</w:t>
    </w:r>
    <w:r w:rsidR="003E6266" w:rsidRPr="00062950">
      <w:rPr>
        <w:rFonts w:ascii="ＭＳ 明朝" w:hint="eastAsia"/>
        <w:color w:val="BFBFBF" w:themeColor="background1" w:themeShade="BF"/>
        <w:sz w:val="22"/>
        <w:szCs w:val="24"/>
      </w:rPr>
      <w:t>2</w:t>
    </w:r>
    <w:r w:rsidR="00062950" w:rsidRPr="00062950">
      <w:rPr>
        <w:rFonts w:ascii="ＭＳ 明朝" w:hint="eastAsia"/>
        <w:color w:val="BFBFBF" w:themeColor="background1" w:themeShade="BF"/>
        <w:sz w:val="22"/>
        <w:szCs w:val="24"/>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37DE" w14:textId="77777777" w:rsidR="00E3538E" w:rsidRDefault="00E3538E" w:rsidP="00BE6BD6">
      <w:pPr>
        <w:ind w:left="20" w:hanging="20"/>
      </w:pPr>
      <w:r>
        <w:rPr>
          <w:rFonts w:ascii="ＭＳ 明朝"/>
          <w:color w:val="auto"/>
          <w:sz w:val="2"/>
          <w:szCs w:val="2"/>
        </w:rPr>
        <w:continuationSeparator/>
      </w:r>
    </w:p>
  </w:footnote>
  <w:footnote w:type="continuationSeparator" w:id="0">
    <w:p w14:paraId="0342120D" w14:textId="77777777" w:rsidR="00E3538E" w:rsidRDefault="00E3538E"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50E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15F"/>
    <w:rsid w:val="00057A5E"/>
    <w:rsid w:val="00062950"/>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7053F"/>
    <w:rsid w:val="002A6547"/>
    <w:rsid w:val="002B4FF5"/>
    <w:rsid w:val="002B6DD8"/>
    <w:rsid w:val="002C33DD"/>
    <w:rsid w:val="002D6A64"/>
    <w:rsid w:val="002E3DE0"/>
    <w:rsid w:val="002E43F3"/>
    <w:rsid w:val="002E548C"/>
    <w:rsid w:val="002E7DC7"/>
    <w:rsid w:val="00303C20"/>
    <w:rsid w:val="00322195"/>
    <w:rsid w:val="003370FF"/>
    <w:rsid w:val="00357FE1"/>
    <w:rsid w:val="00365244"/>
    <w:rsid w:val="003A2DB2"/>
    <w:rsid w:val="003E6266"/>
    <w:rsid w:val="004308A3"/>
    <w:rsid w:val="00445B6B"/>
    <w:rsid w:val="00486434"/>
    <w:rsid w:val="00496F54"/>
    <w:rsid w:val="004A2672"/>
    <w:rsid w:val="004E0B40"/>
    <w:rsid w:val="004E6F57"/>
    <w:rsid w:val="00507C8B"/>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8D72B4"/>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F2FA4"/>
    <w:rsid w:val="00B0676A"/>
    <w:rsid w:val="00B077D8"/>
    <w:rsid w:val="00B07B83"/>
    <w:rsid w:val="00B54F69"/>
    <w:rsid w:val="00B77069"/>
    <w:rsid w:val="00BD2CBF"/>
    <w:rsid w:val="00BE6BD6"/>
    <w:rsid w:val="00BF00D8"/>
    <w:rsid w:val="00C00B79"/>
    <w:rsid w:val="00C140E2"/>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3538E"/>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8D1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C140E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41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12-20T09:44:00Z</dcterms:created>
  <dcterms:modified xsi:type="dcterms:W3CDTF">2023-12-20T09:45:00Z</dcterms:modified>
</cp:coreProperties>
</file>